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90B9" w14:textId="77777777" w:rsidR="00846390" w:rsidRDefault="00846390" w:rsidP="00846390">
      <w:pPr>
        <w:rPr>
          <w:sz w:val="28"/>
          <w:szCs w:val="28"/>
        </w:rPr>
      </w:pPr>
      <w:r w:rsidRPr="00846390">
        <w:rPr>
          <w:sz w:val="28"/>
          <w:szCs w:val="28"/>
        </w:rPr>
        <w:t>Župnija Sv. Martin pri Vurberku</w:t>
      </w:r>
      <w:r w:rsidR="0006386D">
        <w:rPr>
          <w:sz w:val="28"/>
          <w:szCs w:val="28"/>
        </w:rPr>
        <w:t xml:space="preserve">                                      </w:t>
      </w:r>
      <w:r w:rsidR="0006386D" w:rsidRPr="0006386D">
        <w:t xml:space="preserve"> </w:t>
      </w:r>
      <w:r w:rsidR="0006386D" w:rsidRPr="00DF5B57">
        <w:t>www.zupnija-dvorjane.si</w:t>
      </w:r>
    </w:p>
    <w:p w14:paraId="26E2F3E8" w14:textId="77777777" w:rsidR="00846390" w:rsidRPr="00846390" w:rsidRDefault="00846390" w:rsidP="00846390">
      <w:pPr>
        <w:rPr>
          <w:sz w:val="28"/>
          <w:szCs w:val="28"/>
        </w:rPr>
      </w:pPr>
    </w:p>
    <w:p w14:paraId="6BB3D7EE" w14:textId="77777777" w:rsidR="0059736B" w:rsidRPr="00846390" w:rsidRDefault="00846390" w:rsidP="00846390">
      <w:pPr>
        <w:rPr>
          <w:sz w:val="32"/>
          <w:szCs w:val="32"/>
        </w:rPr>
      </w:pPr>
      <w:r w:rsidRPr="00846390">
        <w:rPr>
          <w:sz w:val="32"/>
          <w:szCs w:val="32"/>
        </w:rPr>
        <w:t>VPISNICA</w:t>
      </w:r>
      <w:r w:rsidR="00AE536A" w:rsidRPr="00846390">
        <w:rPr>
          <w:sz w:val="32"/>
          <w:szCs w:val="32"/>
        </w:rPr>
        <w:t xml:space="preserve"> ZA PRVO LETO </w:t>
      </w:r>
      <w:r w:rsidR="00233433">
        <w:rPr>
          <w:sz w:val="32"/>
          <w:szCs w:val="32"/>
        </w:rPr>
        <w:t>KATEHEZE (</w:t>
      </w:r>
      <w:r w:rsidR="00AE536A" w:rsidRPr="00846390">
        <w:rPr>
          <w:sz w:val="32"/>
          <w:szCs w:val="32"/>
        </w:rPr>
        <w:t>VEROUKA</w:t>
      </w:r>
      <w:r w:rsidR="00233433">
        <w:rPr>
          <w:sz w:val="32"/>
          <w:szCs w:val="32"/>
        </w:rPr>
        <w:t>)</w:t>
      </w:r>
    </w:p>
    <w:p w14:paraId="6D6FBEB1" w14:textId="77777777" w:rsidR="00AE536A" w:rsidRPr="0006386D" w:rsidRDefault="00AE536A" w:rsidP="0059736B">
      <w:pPr>
        <w:jc w:val="center"/>
        <w:rPr>
          <w:sz w:val="28"/>
          <w:szCs w:val="28"/>
        </w:rPr>
      </w:pPr>
    </w:p>
    <w:p w14:paraId="72F38874" w14:textId="77777777" w:rsidR="0059736B" w:rsidRDefault="004033AD" w:rsidP="0059736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EF3F5E" wp14:editId="335ED47D">
                <wp:simplePos x="0" y="0"/>
                <wp:positionH relativeFrom="column">
                  <wp:posOffset>4272915</wp:posOffset>
                </wp:positionH>
                <wp:positionV relativeFrom="paragraph">
                  <wp:posOffset>75565</wp:posOffset>
                </wp:positionV>
                <wp:extent cx="1225550" cy="311150"/>
                <wp:effectExtent l="0" t="0" r="0" b="0"/>
                <wp:wrapNone/>
                <wp:docPr id="9149332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5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231D7" w14:textId="77777777" w:rsidR="00024ECF" w:rsidRPr="00024ECF" w:rsidRDefault="00024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F3F5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6.45pt;margin-top:5.95pt;width:96.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" filled="f" stroked="f">
                <v:path arrowok="t"/>
                <v:textbox>
                  <w:txbxContent>
                    <w:p w14:paraId="716231D7" w14:textId="77777777" w:rsidR="00024ECF" w:rsidRPr="00024ECF" w:rsidRDefault="00024EC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0A82FF" wp14:editId="26504455">
                <wp:simplePos x="0" y="0"/>
                <wp:positionH relativeFrom="column">
                  <wp:posOffset>354965</wp:posOffset>
                </wp:positionH>
                <wp:positionV relativeFrom="paragraph">
                  <wp:posOffset>37465</wp:posOffset>
                </wp:positionV>
                <wp:extent cx="3340100" cy="330200"/>
                <wp:effectExtent l="0" t="0" r="0" b="0"/>
                <wp:wrapNone/>
                <wp:docPr id="19765788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1AB17" w14:textId="77777777" w:rsidR="00024ECF" w:rsidRPr="00024ECF" w:rsidRDefault="00024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82FF" id="Text Box 17" o:spid="_x0000_s1027" type="#_x0000_t202" style="position:absolute;left:0;text-align:left;margin-left:27.95pt;margin-top:2.95pt;width:263pt;height: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" filled="f" stroked="f">
                <v:path arrowok="t"/>
                <v:textbox>
                  <w:txbxContent>
                    <w:p w14:paraId="4291AB17" w14:textId="77777777" w:rsidR="00024ECF" w:rsidRPr="00024ECF" w:rsidRDefault="00024EC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6C999" w14:textId="77777777" w:rsidR="0073275A" w:rsidRDefault="00361F0A" w:rsidP="005973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59736B" w:rsidRPr="00772607">
        <w:rPr>
          <w:b/>
          <w:sz w:val="28"/>
          <w:szCs w:val="28"/>
        </w:rPr>
        <w:t>če</w:t>
      </w:r>
      <w:r w:rsidR="0059736B" w:rsidRPr="00772607">
        <w:rPr>
          <w:sz w:val="28"/>
          <w:szCs w:val="28"/>
        </w:rPr>
        <w:t xml:space="preserve"> ……………………………………</w:t>
      </w:r>
      <w:r w:rsidR="0073275A">
        <w:rPr>
          <w:sz w:val="28"/>
          <w:szCs w:val="28"/>
        </w:rPr>
        <w:t>………….</w:t>
      </w:r>
      <w:r w:rsidR="0059736B" w:rsidRPr="00772607">
        <w:rPr>
          <w:sz w:val="28"/>
          <w:szCs w:val="28"/>
        </w:rPr>
        <w:t>….., rojen……………</w:t>
      </w:r>
      <w:r w:rsidR="0073275A">
        <w:rPr>
          <w:sz w:val="28"/>
          <w:szCs w:val="28"/>
        </w:rPr>
        <w:t>……</w:t>
      </w:r>
      <w:r w:rsidR="0059736B" w:rsidRPr="00772607">
        <w:rPr>
          <w:sz w:val="28"/>
          <w:szCs w:val="28"/>
        </w:rPr>
        <w:t xml:space="preserve"> </w:t>
      </w:r>
    </w:p>
    <w:p w14:paraId="7C30A501" w14:textId="77777777" w:rsidR="0073275A" w:rsidRDefault="0073275A" w:rsidP="0059736B">
      <w:pPr>
        <w:jc w:val="both"/>
        <w:rPr>
          <w:sz w:val="20"/>
          <w:szCs w:val="20"/>
        </w:rPr>
      </w:pPr>
      <w:r w:rsidRPr="0073275A">
        <w:rPr>
          <w:b/>
          <w:sz w:val="20"/>
          <w:szCs w:val="20"/>
        </w:rPr>
        <w:t xml:space="preserve">             </w:t>
      </w:r>
      <w:r w:rsidRPr="0073275A">
        <w:rPr>
          <w:sz w:val="20"/>
          <w:szCs w:val="20"/>
        </w:rPr>
        <w:t>ime in priimek</w:t>
      </w:r>
    </w:p>
    <w:p w14:paraId="713720EE" w14:textId="77777777" w:rsidR="0073275A" w:rsidRPr="0073275A" w:rsidRDefault="004033AD" w:rsidP="0059736B">
      <w:pPr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5A4698" wp14:editId="52532DA1">
                <wp:simplePos x="0" y="0"/>
                <wp:positionH relativeFrom="column">
                  <wp:posOffset>558165</wp:posOffset>
                </wp:positionH>
                <wp:positionV relativeFrom="paragraph">
                  <wp:posOffset>13335</wp:posOffset>
                </wp:positionV>
                <wp:extent cx="2438400" cy="330200"/>
                <wp:effectExtent l="0" t="0" r="0" b="0"/>
                <wp:wrapNone/>
                <wp:docPr id="10174564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225D" w14:textId="77777777" w:rsidR="00024ECF" w:rsidRPr="00024ECF" w:rsidRDefault="00024ECF" w:rsidP="00024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4698" id="Text Box 16" o:spid="_x0000_s1028" type="#_x0000_t202" style="position:absolute;left:0;text-align:left;margin-left:43.95pt;margin-top:1.05pt;width:192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" filled="f" stroked="f">
                <v:path arrowok="t"/>
                <v:textbox>
                  <w:txbxContent>
                    <w:p w14:paraId="3E34225D" w14:textId="77777777" w:rsidR="00024ECF" w:rsidRPr="00024ECF" w:rsidRDefault="00024ECF" w:rsidP="00024EC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7372E" w14:textId="77777777" w:rsidR="0059736B" w:rsidRPr="00772607" w:rsidRDefault="0059736B" w:rsidP="0059736B">
      <w:pPr>
        <w:jc w:val="both"/>
        <w:rPr>
          <w:b/>
          <w:sz w:val="28"/>
          <w:szCs w:val="28"/>
        </w:rPr>
      </w:pPr>
      <w:r w:rsidRPr="00772607">
        <w:rPr>
          <w:sz w:val="28"/>
          <w:szCs w:val="28"/>
        </w:rPr>
        <w:t xml:space="preserve">poklic ……………………......…….. </w:t>
      </w:r>
    </w:p>
    <w:p w14:paraId="290CCF22" w14:textId="77777777" w:rsidR="0059736B" w:rsidRDefault="004033AD" w:rsidP="0059736B">
      <w:pPr>
        <w:jc w:val="both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0A4F6E" wp14:editId="129615EA">
                <wp:simplePos x="0" y="0"/>
                <wp:positionH relativeFrom="column">
                  <wp:posOffset>437515</wp:posOffset>
                </wp:positionH>
                <wp:positionV relativeFrom="paragraph">
                  <wp:posOffset>94615</wp:posOffset>
                </wp:positionV>
                <wp:extent cx="3340100" cy="330200"/>
                <wp:effectExtent l="0" t="0" r="0" b="0"/>
                <wp:wrapNone/>
                <wp:docPr id="3998269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14F6" w14:textId="77777777" w:rsidR="00024ECF" w:rsidRPr="00024ECF" w:rsidRDefault="00024ECF" w:rsidP="00024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4F6E" id="Text Box 15" o:spid="_x0000_s1029" type="#_x0000_t202" style="position:absolute;left:0;text-align:left;margin-left:34.45pt;margin-top:7.45pt;width:263pt;height:2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" filled="f" stroked="f">
                <v:path arrowok="t"/>
                <v:textbox>
                  <w:txbxContent>
                    <w:p w14:paraId="20F214F6" w14:textId="77777777" w:rsidR="00024ECF" w:rsidRPr="00024ECF" w:rsidRDefault="00024ECF" w:rsidP="00024EC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36B">
        <w:rPr>
          <w:b/>
          <w:sz w:val="16"/>
          <w:szCs w:val="16"/>
        </w:rPr>
        <w:tab/>
      </w:r>
      <w:r w:rsidR="0059736B">
        <w:rPr>
          <w:b/>
          <w:sz w:val="16"/>
          <w:szCs w:val="16"/>
        </w:rPr>
        <w:tab/>
      </w:r>
    </w:p>
    <w:p w14:paraId="6B7302B9" w14:textId="77777777" w:rsidR="0059736B" w:rsidRPr="0059736B" w:rsidRDefault="004033AD" w:rsidP="0059736B">
      <w:pPr>
        <w:jc w:val="both"/>
        <w:rPr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37B84" wp14:editId="263631B3">
                <wp:simplePos x="0" y="0"/>
                <wp:positionH relativeFrom="column">
                  <wp:posOffset>4279265</wp:posOffset>
                </wp:positionH>
                <wp:positionV relativeFrom="paragraph">
                  <wp:posOffset>9525</wp:posOffset>
                </wp:positionV>
                <wp:extent cx="1219200" cy="317500"/>
                <wp:effectExtent l="0" t="0" r="0" b="0"/>
                <wp:wrapNone/>
                <wp:docPr id="207914918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E534A" w14:textId="77777777" w:rsidR="00E71CCB" w:rsidRPr="00024ECF" w:rsidRDefault="00E71CCB" w:rsidP="00E71C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7B84" id="Text Box 14" o:spid="_x0000_s1030" type="#_x0000_t202" style="position:absolute;left:0;text-align:left;margin-left:336.95pt;margin-top:.75pt;width:96pt;height: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" filled="f" stroked="f">
                <v:path arrowok="t"/>
                <v:textbox>
                  <w:txbxContent>
                    <w:p w14:paraId="5D3E534A" w14:textId="77777777" w:rsidR="00E71CCB" w:rsidRPr="00024ECF" w:rsidRDefault="00E71CCB" w:rsidP="00E71CC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C55F7" w14:textId="77777777" w:rsidR="0073275A" w:rsidRDefault="0059736B" w:rsidP="0059736B">
      <w:pPr>
        <w:jc w:val="both"/>
        <w:rPr>
          <w:sz w:val="28"/>
          <w:szCs w:val="28"/>
        </w:rPr>
      </w:pPr>
      <w:r w:rsidRPr="00772607">
        <w:rPr>
          <w:b/>
          <w:sz w:val="28"/>
          <w:szCs w:val="28"/>
        </w:rPr>
        <w:t>mati</w:t>
      </w:r>
      <w:r w:rsidRPr="00772607">
        <w:rPr>
          <w:sz w:val="28"/>
          <w:szCs w:val="28"/>
        </w:rPr>
        <w:t xml:space="preserve"> ………</w:t>
      </w:r>
      <w:r w:rsidR="00727A2A">
        <w:rPr>
          <w:sz w:val="28"/>
          <w:szCs w:val="28"/>
        </w:rPr>
        <w:t>………………………………………</w:t>
      </w:r>
      <w:r w:rsidR="0073275A">
        <w:rPr>
          <w:sz w:val="28"/>
          <w:szCs w:val="28"/>
        </w:rPr>
        <w:t xml:space="preserve"> ., rojena…</w:t>
      </w:r>
      <w:r w:rsidR="00727A2A">
        <w:rPr>
          <w:sz w:val="28"/>
          <w:szCs w:val="28"/>
        </w:rPr>
        <w:t>….</w:t>
      </w:r>
      <w:r w:rsidR="0073275A">
        <w:rPr>
          <w:sz w:val="28"/>
          <w:szCs w:val="28"/>
        </w:rPr>
        <w:t>……………</w:t>
      </w:r>
    </w:p>
    <w:p w14:paraId="43BAA7A4" w14:textId="77777777" w:rsidR="0073275A" w:rsidRDefault="0073275A" w:rsidP="0073275A">
      <w:pPr>
        <w:ind w:firstLine="708"/>
        <w:jc w:val="both"/>
        <w:rPr>
          <w:sz w:val="20"/>
          <w:szCs w:val="20"/>
        </w:rPr>
      </w:pPr>
      <w:r w:rsidRPr="0073275A">
        <w:rPr>
          <w:sz w:val="20"/>
          <w:szCs w:val="20"/>
        </w:rPr>
        <w:t>ime in priimek, dekliški priimek</w:t>
      </w:r>
    </w:p>
    <w:p w14:paraId="6ABE2048" w14:textId="77777777" w:rsidR="0073275A" w:rsidRPr="0073275A" w:rsidRDefault="004033AD" w:rsidP="0073275A">
      <w:pPr>
        <w:ind w:firstLine="708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1D6318" wp14:editId="6A6F32A2">
                <wp:simplePos x="0" y="0"/>
                <wp:positionH relativeFrom="column">
                  <wp:posOffset>551815</wp:posOffset>
                </wp:positionH>
                <wp:positionV relativeFrom="paragraph">
                  <wp:posOffset>37465</wp:posOffset>
                </wp:positionV>
                <wp:extent cx="2533650" cy="330200"/>
                <wp:effectExtent l="0" t="0" r="0" b="0"/>
                <wp:wrapNone/>
                <wp:docPr id="5868041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CE53" w14:textId="77777777" w:rsidR="00024ECF" w:rsidRPr="00024ECF" w:rsidRDefault="00024ECF" w:rsidP="00024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6318" id="Text Box 13" o:spid="_x0000_s1031" type="#_x0000_t202" style="position:absolute;left:0;text-align:left;margin-left:43.45pt;margin-top:2.95pt;width:199.5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" filled="f" stroked="f">
                <v:path arrowok="t"/>
                <v:textbox>
                  <w:txbxContent>
                    <w:p w14:paraId="2ABBCE53" w14:textId="77777777" w:rsidR="00024ECF" w:rsidRPr="00024ECF" w:rsidRDefault="00024ECF" w:rsidP="00024EC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964F7" w14:textId="77777777" w:rsidR="0059736B" w:rsidRDefault="004033AD" w:rsidP="0059736B">
      <w:pPr>
        <w:jc w:val="both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F6636B" wp14:editId="7550CF4B">
                <wp:simplePos x="0" y="0"/>
                <wp:positionH relativeFrom="column">
                  <wp:posOffset>2774315</wp:posOffset>
                </wp:positionH>
                <wp:positionV relativeFrom="paragraph">
                  <wp:posOffset>193675</wp:posOffset>
                </wp:positionV>
                <wp:extent cx="3340100" cy="330200"/>
                <wp:effectExtent l="0" t="0" r="0" b="0"/>
                <wp:wrapNone/>
                <wp:docPr id="7330458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8FFA5" w14:textId="77777777" w:rsidR="0071458F" w:rsidRPr="00024ECF" w:rsidRDefault="0071458F" w:rsidP="007145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636B" id="Text Box 12" o:spid="_x0000_s1032" type="#_x0000_t202" style="position:absolute;left:0;text-align:left;margin-left:218.45pt;margin-top:15.25pt;width:263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" filled="f" stroked="f">
                <v:path arrowok="t"/>
                <v:textbox>
                  <w:txbxContent>
                    <w:p w14:paraId="1B38FFA5" w14:textId="77777777" w:rsidR="0071458F" w:rsidRPr="00024ECF" w:rsidRDefault="0071458F" w:rsidP="0071458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2D5EC4" wp14:editId="3F995C0C">
                <wp:simplePos x="0" y="0"/>
                <wp:positionH relativeFrom="column">
                  <wp:posOffset>831215</wp:posOffset>
                </wp:positionH>
                <wp:positionV relativeFrom="paragraph">
                  <wp:posOffset>206375</wp:posOffset>
                </wp:positionV>
                <wp:extent cx="1225550" cy="311150"/>
                <wp:effectExtent l="0" t="0" r="0" b="0"/>
                <wp:wrapNone/>
                <wp:docPr id="19861152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5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23AE1" w14:textId="77777777" w:rsidR="00AC77CD" w:rsidRPr="00024ECF" w:rsidRDefault="00AC77CD" w:rsidP="00AC77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EC4" id="Text Box 11" o:spid="_x0000_s1033" type="#_x0000_t202" style="position:absolute;left:0;text-align:left;margin-left:65.45pt;margin-top:16.25pt;width:96.5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" filled="f" stroked="f">
                <v:path arrowok="t"/>
                <v:textbox>
                  <w:txbxContent>
                    <w:p w14:paraId="3E423AE1" w14:textId="77777777" w:rsidR="00AC77CD" w:rsidRPr="00024ECF" w:rsidRDefault="00AC77CD" w:rsidP="00AC77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36B" w:rsidRPr="00772607">
        <w:rPr>
          <w:sz w:val="28"/>
          <w:szCs w:val="28"/>
        </w:rPr>
        <w:t>poklic ………………………………....</w:t>
      </w:r>
      <w:r w:rsidR="0059736B">
        <w:rPr>
          <w:sz w:val="16"/>
          <w:szCs w:val="16"/>
        </w:rPr>
        <w:t xml:space="preserve"> </w:t>
      </w:r>
    </w:p>
    <w:p w14:paraId="06D32669" w14:textId="77777777" w:rsidR="0059736B" w:rsidRDefault="0059736B" w:rsidP="0059736B">
      <w:pPr>
        <w:jc w:val="both"/>
        <w:rPr>
          <w:sz w:val="16"/>
          <w:szCs w:val="16"/>
        </w:rPr>
      </w:pPr>
    </w:p>
    <w:p w14:paraId="6D7532FA" w14:textId="77777777" w:rsidR="0073275A" w:rsidRPr="00B2141D" w:rsidRDefault="0059736B" w:rsidP="0059736B">
      <w:pPr>
        <w:jc w:val="both"/>
        <w:rPr>
          <w:sz w:val="16"/>
          <w:szCs w:val="16"/>
        </w:rPr>
      </w:pPr>
      <w:r w:rsidRPr="0073275A">
        <w:rPr>
          <w:sz w:val="28"/>
          <w:szCs w:val="28"/>
        </w:rPr>
        <w:t>poroka, dne ……………….. v župniji ……</w:t>
      </w:r>
      <w:r w:rsidR="0073275A">
        <w:rPr>
          <w:sz w:val="28"/>
          <w:szCs w:val="28"/>
        </w:rPr>
        <w:t>……………………..……………….</w:t>
      </w:r>
      <w:r w:rsidRPr="0073275A">
        <w:rPr>
          <w:sz w:val="28"/>
          <w:szCs w:val="28"/>
        </w:rPr>
        <w:t xml:space="preserve"> </w:t>
      </w:r>
    </w:p>
    <w:p w14:paraId="4431A0CC" w14:textId="77777777" w:rsidR="0073275A" w:rsidRPr="0059736B" w:rsidRDefault="0073275A" w:rsidP="0073275A">
      <w:pPr>
        <w:jc w:val="both"/>
        <w:rPr>
          <w:sz w:val="16"/>
          <w:szCs w:val="16"/>
        </w:rPr>
      </w:pPr>
      <w:r>
        <w:rPr>
          <w:sz w:val="16"/>
          <w:szCs w:val="16"/>
        </w:rPr>
        <w:t>(Če nista poročena, razmišljajta, da bi zakrament sv. zakona prejela pred prvim sv. obhajilom vajinega otroka.)</w:t>
      </w:r>
    </w:p>
    <w:p w14:paraId="3EF2953D" w14:textId="77777777" w:rsidR="0073275A" w:rsidRDefault="004033AD" w:rsidP="0059736B">
      <w:pPr>
        <w:jc w:val="both"/>
        <w:rPr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6CFFD6" wp14:editId="659FBFE2">
                <wp:simplePos x="0" y="0"/>
                <wp:positionH relativeFrom="column">
                  <wp:posOffset>4469765</wp:posOffset>
                </wp:positionH>
                <wp:positionV relativeFrom="paragraph">
                  <wp:posOffset>56515</wp:posOffset>
                </wp:positionV>
                <wp:extent cx="1193800" cy="317500"/>
                <wp:effectExtent l="0" t="0" r="0" b="0"/>
                <wp:wrapNone/>
                <wp:docPr id="3167911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38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CEC0" w14:textId="77777777" w:rsidR="00E71CCB" w:rsidRPr="00024ECF" w:rsidRDefault="00E71CCB" w:rsidP="00E71C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FFD6" id="Text Box 10" o:spid="_x0000_s1034" type="#_x0000_t202" style="position:absolute;left:0;text-align:left;margin-left:351.95pt;margin-top:4.45pt;width:94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" filled="f" stroked="f">
                <v:path arrowok="t"/>
                <v:textbox>
                  <w:txbxContent>
                    <w:p w14:paraId="6F48CEC0" w14:textId="77777777" w:rsidR="00E71CCB" w:rsidRPr="00024ECF" w:rsidRDefault="00E71CCB" w:rsidP="00E71CC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9126C8" wp14:editId="27898CCA">
                <wp:simplePos x="0" y="0"/>
                <wp:positionH relativeFrom="column">
                  <wp:posOffset>3764915</wp:posOffset>
                </wp:positionH>
                <wp:positionV relativeFrom="paragraph">
                  <wp:posOffset>62865</wp:posOffset>
                </wp:positionV>
                <wp:extent cx="488950" cy="317500"/>
                <wp:effectExtent l="0" t="0" r="0" b="0"/>
                <wp:wrapNone/>
                <wp:docPr id="18649736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9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A2771" w14:textId="77777777" w:rsidR="00E71CCB" w:rsidRPr="00024ECF" w:rsidRDefault="00E71CCB" w:rsidP="00E71C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26C8" id="Text Box 9" o:spid="_x0000_s1035" type="#_x0000_t202" style="position:absolute;left:0;text-align:left;margin-left:296.45pt;margin-top:4.95pt;width:38.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" filled="f" stroked="f">
                <v:path arrowok="t"/>
                <v:textbox>
                  <w:txbxContent>
                    <w:p w14:paraId="7A2A2771" w14:textId="77777777" w:rsidR="00E71CCB" w:rsidRPr="00024ECF" w:rsidRDefault="00E71CCB" w:rsidP="00E71CC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EAFBD2" wp14:editId="6BCB8A58">
                <wp:simplePos x="0" y="0"/>
                <wp:positionH relativeFrom="column">
                  <wp:posOffset>786765</wp:posOffset>
                </wp:positionH>
                <wp:positionV relativeFrom="paragraph">
                  <wp:posOffset>56515</wp:posOffset>
                </wp:positionV>
                <wp:extent cx="2844800" cy="330200"/>
                <wp:effectExtent l="0" t="0" r="0" b="0"/>
                <wp:wrapNone/>
                <wp:docPr id="516066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4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5C81" w14:textId="77777777" w:rsidR="00AF3F9A" w:rsidRPr="00024ECF" w:rsidRDefault="00AF3F9A" w:rsidP="00AF3F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FBD2" id="Text Box 8" o:spid="_x0000_s1036" type="#_x0000_t202" style="position:absolute;left:0;text-align:left;margin-left:61.95pt;margin-top:4.45pt;width:224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" filled="f" stroked="f">
                <v:path arrowok="t"/>
                <v:textbox>
                  <w:txbxContent>
                    <w:p w14:paraId="09BE5C81" w14:textId="77777777" w:rsidR="00AF3F9A" w:rsidRPr="00024ECF" w:rsidRDefault="00AF3F9A" w:rsidP="00AF3F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42AE9" w14:textId="77777777" w:rsidR="0059736B" w:rsidRDefault="0059736B" w:rsidP="0059736B">
      <w:pPr>
        <w:jc w:val="both"/>
        <w:rPr>
          <w:sz w:val="28"/>
          <w:szCs w:val="28"/>
        </w:rPr>
      </w:pPr>
      <w:r w:rsidRPr="00661ACD">
        <w:rPr>
          <w:sz w:val="28"/>
          <w:szCs w:val="28"/>
        </w:rPr>
        <w:t>stanujemo ……</w:t>
      </w:r>
      <w:r w:rsidR="00661ACD">
        <w:rPr>
          <w:sz w:val="28"/>
          <w:szCs w:val="28"/>
        </w:rPr>
        <w:t>…………………………..</w:t>
      </w:r>
      <w:r w:rsidR="00E71CCB">
        <w:rPr>
          <w:sz w:val="28"/>
          <w:szCs w:val="28"/>
        </w:rPr>
        <w:t>………</w:t>
      </w:r>
      <w:r w:rsidRPr="00661ACD">
        <w:rPr>
          <w:sz w:val="28"/>
          <w:szCs w:val="28"/>
        </w:rPr>
        <w:t>, št. …</w:t>
      </w:r>
      <w:r w:rsidR="00E71CCB">
        <w:rPr>
          <w:sz w:val="28"/>
          <w:szCs w:val="28"/>
        </w:rPr>
        <w:t>…</w:t>
      </w:r>
      <w:r w:rsidRPr="00661ACD">
        <w:rPr>
          <w:sz w:val="28"/>
          <w:szCs w:val="28"/>
        </w:rPr>
        <w:t xml:space="preserve">  tel.: …</w:t>
      </w:r>
      <w:r w:rsidR="00661ACD">
        <w:rPr>
          <w:sz w:val="28"/>
          <w:szCs w:val="28"/>
        </w:rPr>
        <w:t>……..</w:t>
      </w:r>
      <w:r w:rsidRPr="00661ACD">
        <w:rPr>
          <w:sz w:val="28"/>
          <w:szCs w:val="28"/>
        </w:rPr>
        <w:t>………</w:t>
      </w:r>
    </w:p>
    <w:p w14:paraId="66FF201B" w14:textId="77777777" w:rsidR="00B2141D" w:rsidRDefault="004033AD" w:rsidP="005973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8730C0" wp14:editId="2F662D69">
                <wp:simplePos x="0" y="0"/>
                <wp:positionH relativeFrom="column">
                  <wp:posOffset>1563370</wp:posOffset>
                </wp:positionH>
                <wp:positionV relativeFrom="paragraph">
                  <wp:posOffset>92710</wp:posOffset>
                </wp:positionV>
                <wp:extent cx="3620770" cy="330200"/>
                <wp:effectExtent l="0" t="0" r="0" b="0"/>
                <wp:wrapNone/>
                <wp:docPr id="9310826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207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1E60" w14:textId="77777777" w:rsidR="00B2141D" w:rsidRPr="00024ECF" w:rsidRDefault="00B2141D" w:rsidP="00B214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30C0" id="Text Box 7" o:spid="_x0000_s1037" type="#_x0000_t202" style="position:absolute;left:0;text-align:left;margin-left:123.1pt;margin-top:7.3pt;width:285.1pt;height:2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" filled="f" stroked="f">
                <v:path arrowok="t"/>
                <v:textbox>
                  <w:txbxContent>
                    <w:p w14:paraId="0B631E60" w14:textId="77777777" w:rsidR="00B2141D" w:rsidRPr="00024ECF" w:rsidRDefault="00B2141D" w:rsidP="00B214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FA890" w14:textId="77777777" w:rsidR="00D45AD6" w:rsidRPr="00661ACD" w:rsidRDefault="00D45AD6" w:rsidP="0059736B">
      <w:pPr>
        <w:jc w:val="both"/>
        <w:rPr>
          <w:sz w:val="28"/>
          <w:szCs w:val="28"/>
        </w:rPr>
      </w:pPr>
      <w:r>
        <w:rPr>
          <w:sz w:val="28"/>
          <w:szCs w:val="28"/>
        </w:rPr>
        <w:t>e-naslov</w:t>
      </w:r>
      <w:r w:rsidR="00233433">
        <w:rPr>
          <w:sz w:val="28"/>
          <w:szCs w:val="28"/>
        </w:rPr>
        <w:t xml:space="preserve"> </w:t>
      </w:r>
      <w:r w:rsidR="00233433" w:rsidRPr="00233433">
        <w:rPr>
          <w:sz w:val="20"/>
          <w:szCs w:val="20"/>
        </w:rPr>
        <w:t>(obvezno polje</w:t>
      </w:r>
      <w:r w:rsidR="00233433">
        <w:rPr>
          <w:sz w:val="28"/>
          <w:szCs w:val="28"/>
        </w:rPr>
        <w:t>)</w:t>
      </w:r>
      <w:r>
        <w:rPr>
          <w:sz w:val="28"/>
          <w:szCs w:val="28"/>
        </w:rPr>
        <w:t>: ………………………………………………………</w:t>
      </w:r>
    </w:p>
    <w:p w14:paraId="107286B7" w14:textId="77777777" w:rsidR="0059736B" w:rsidRDefault="0059736B" w:rsidP="00DE758E">
      <w:pPr>
        <w:rPr>
          <w:sz w:val="23"/>
          <w:szCs w:val="23"/>
        </w:rPr>
      </w:pPr>
    </w:p>
    <w:p w14:paraId="14A6CB43" w14:textId="77777777" w:rsidR="0059736B" w:rsidRDefault="0059736B" w:rsidP="00597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pisujeva </w:t>
      </w:r>
      <w:r w:rsidR="00AE536A">
        <w:rPr>
          <w:b/>
          <w:sz w:val="28"/>
          <w:szCs w:val="28"/>
        </w:rPr>
        <w:t>otroka k verouku</w:t>
      </w:r>
    </w:p>
    <w:p w14:paraId="5DD08654" w14:textId="77777777" w:rsidR="00AE536A" w:rsidRDefault="004033AD" w:rsidP="0059736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E8F221" wp14:editId="6C9DC5C9">
                <wp:simplePos x="0" y="0"/>
                <wp:positionH relativeFrom="column">
                  <wp:posOffset>56515</wp:posOffset>
                </wp:positionH>
                <wp:positionV relativeFrom="paragraph">
                  <wp:posOffset>80645</wp:posOffset>
                </wp:positionV>
                <wp:extent cx="3657600" cy="330200"/>
                <wp:effectExtent l="0" t="0" r="0" b="0"/>
                <wp:wrapNone/>
                <wp:docPr id="12783061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AAB7" w14:textId="77777777" w:rsidR="00AF3F9A" w:rsidRPr="00024ECF" w:rsidRDefault="00AF3F9A" w:rsidP="00AF3F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F221" id="Text Box 6" o:spid="_x0000_s1038" type="#_x0000_t202" style="position:absolute;left:0;text-align:left;margin-left:4.45pt;margin-top:6.35pt;width:4in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" filled="f" stroked="f">
                <v:path arrowok="t"/>
                <v:textbox>
                  <w:txbxContent>
                    <w:p w14:paraId="7A89AAB7" w14:textId="77777777" w:rsidR="00AF3F9A" w:rsidRPr="00024ECF" w:rsidRDefault="00AF3F9A" w:rsidP="00AF3F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E3F2D" w14:textId="77777777" w:rsidR="00FD7D34" w:rsidRDefault="00AE536A" w:rsidP="00AE536A">
      <w:pPr>
        <w:jc w:val="both"/>
        <w:rPr>
          <w:sz w:val="28"/>
          <w:szCs w:val="28"/>
        </w:rPr>
      </w:pPr>
      <w:r w:rsidRPr="00FD7D34">
        <w:rPr>
          <w:sz w:val="28"/>
          <w:szCs w:val="28"/>
        </w:rPr>
        <w:t>…</w:t>
      </w:r>
      <w:r w:rsidR="00FD7D34">
        <w:rPr>
          <w:sz w:val="28"/>
          <w:szCs w:val="28"/>
        </w:rPr>
        <w:t>………………</w:t>
      </w:r>
      <w:r w:rsidRPr="00FD7D34">
        <w:rPr>
          <w:sz w:val="28"/>
          <w:szCs w:val="28"/>
        </w:rPr>
        <w:t xml:space="preserve">……………………………………, </w:t>
      </w:r>
    </w:p>
    <w:p w14:paraId="548A6216" w14:textId="77777777" w:rsidR="00FD7D34" w:rsidRPr="00FD7D34" w:rsidRDefault="004033AD" w:rsidP="00AE536A">
      <w:pPr>
        <w:jc w:val="both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99C23" wp14:editId="1AA7EF1E">
                <wp:simplePos x="0" y="0"/>
                <wp:positionH relativeFrom="column">
                  <wp:posOffset>481965</wp:posOffset>
                </wp:positionH>
                <wp:positionV relativeFrom="paragraph">
                  <wp:posOffset>78105</wp:posOffset>
                </wp:positionV>
                <wp:extent cx="4527550" cy="330200"/>
                <wp:effectExtent l="0" t="0" r="0" b="0"/>
                <wp:wrapNone/>
                <wp:docPr id="8871514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75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41D7" w14:textId="77777777" w:rsidR="00E71CCB" w:rsidRPr="00024ECF" w:rsidRDefault="00E71CCB" w:rsidP="00E71C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99C23" id="Text Box 5" o:spid="_x0000_s1039" type="#_x0000_t202" style="position:absolute;left:0;text-align:left;margin-left:37.95pt;margin-top:6.15pt;width:356.5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" filled="f" stroked="f">
                <v:path arrowok="t"/>
                <v:textbox>
                  <w:txbxContent>
                    <w:p w14:paraId="276B41D7" w14:textId="77777777" w:rsidR="00E71CCB" w:rsidRPr="00024ECF" w:rsidRDefault="00E71CCB" w:rsidP="00E71CC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D34">
        <w:rPr>
          <w:sz w:val="28"/>
          <w:szCs w:val="28"/>
          <w:vertAlign w:val="superscript"/>
        </w:rPr>
        <w:t>p</w:t>
      </w:r>
      <w:r w:rsidR="00FD7D34" w:rsidRPr="00FD7D34">
        <w:rPr>
          <w:sz w:val="28"/>
          <w:szCs w:val="28"/>
          <w:vertAlign w:val="superscript"/>
        </w:rPr>
        <w:t>riimek in ime otroka</w:t>
      </w:r>
    </w:p>
    <w:p w14:paraId="5BE1BD6F" w14:textId="77777777" w:rsidR="00FD7D34" w:rsidRDefault="00AE536A" w:rsidP="00AE536A">
      <w:pPr>
        <w:jc w:val="both"/>
        <w:rPr>
          <w:sz w:val="28"/>
          <w:szCs w:val="28"/>
        </w:rPr>
      </w:pPr>
      <w:r w:rsidRPr="00FD7D34">
        <w:rPr>
          <w:sz w:val="28"/>
          <w:szCs w:val="28"/>
        </w:rPr>
        <w:t>rojen………………</w:t>
      </w:r>
      <w:r w:rsidR="00FD7D34">
        <w:rPr>
          <w:sz w:val="28"/>
          <w:szCs w:val="28"/>
        </w:rPr>
        <w:t>………………………………………………………..</w:t>
      </w:r>
      <w:r w:rsidRPr="00FD7D34">
        <w:rPr>
          <w:sz w:val="28"/>
          <w:szCs w:val="28"/>
        </w:rPr>
        <w:t xml:space="preserve">, </w:t>
      </w:r>
    </w:p>
    <w:p w14:paraId="7E2D2430" w14:textId="77777777" w:rsidR="00FD7D34" w:rsidRPr="00FD7D34" w:rsidRDefault="004033AD" w:rsidP="00AE536A">
      <w:pPr>
        <w:jc w:val="both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D03E0" wp14:editId="37DA8822">
                <wp:simplePos x="0" y="0"/>
                <wp:positionH relativeFrom="column">
                  <wp:posOffset>462915</wp:posOffset>
                </wp:positionH>
                <wp:positionV relativeFrom="paragraph">
                  <wp:posOffset>97790</wp:posOffset>
                </wp:positionV>
                <wp:extent cx="1193800" cy="317500"/>
                <wp:effectExtent l="0" t="0" r="0" b="0"/>
                <wp:wrapNone/>
                <wp:docPr id="8030179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38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0619" w14:textId="77777777" w:rsidR="009C7A13" w:rsidRPr="00024ECF" w:rsidRDefault="009C7A13" w:rsidP="009C7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03E0" id="Text Box 4" o:spid="_x0000_s1040" type="#_x0000_t202" style="position:absolute;left:0;text-align:left;margin-left:36.45pt;margin-top:7.7pt;width:94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" filled="f" stroked="f">
                <v:path arrowok="t"/>
                <v:textbox>
                  <w:txbxContent>
                    <w:p w14:paraId="49FC0619" w14:textId="77777777" w:rsidR="009C7A13" w:rsidRPr="00024ECF" w:rsidRDefault="009C7A13" w:rsidP="009C7A1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55F6F" wp14:editId="444B126B">
                <wp:simplePos x="0" y="0"/>
                <wp:positionH relativeFrom="column">
                  <wp:posOffset>2346325</wp:posOffset>
                </wp:positionH>
                <wp:positionV relativeFrom="paragraph">
                  <wp:posOffset>85090</wp:posOffset>
                </wp:positionV>
                <wp:extent cx="3340100" cy="330200"/>
                <wp:effectExtent l="0" t="0" r="0" b="0"/>
                <wp:wrapNone/>
                <wp:docPr id="6566937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47CC3" w14:textId="77777777" w:rsidR="00E71CCB" w:rsidRPr="00024ECF" w:rsidRDefault="00E71CCB" w:rsidP="00E71C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5F6F" id="Text Box 3" o:spid="_x0000_s1041" type="#_x0000_t202" style="position:absolute;left:0;text-align:left;margin-left:184.75pt;margin-top:6.7pt;width:263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" filled="f" stroked="f">
                <v:path arrowok="t"/>
                <v:textbox>
                  <w:txbxContent>
                    <w:p w14:paraId="08247CC3" w14:textId="77777777" w:rsidR="00E71CCB" w:rsidRPr="00024ECF" w:rsidRDefault="00E71CCB" w:rsidP="00E71CC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D34" w:rsidRPr="00FD7D34">
        <w:rPr>
          <w:sz w:val="28"/>
          <w:szCs w:val="28"/>
          <w:vertAlign w:val="superscript"/>
        </w:rPr>
        <w:t>datum in kraj rojstva</w:t>
      </w:r>
    </w:p>
    <w:p w14:paraId="24D22F9D" w14:textId="77777777" w:rsidR="00AE536A" w:rsidRPr="00FD7D34" w:rsidRDefault="00AE536A" w:rsidP="00AE536A">
      <w:pPr>
        <w:jc w:val="both"/>
        <w:rPr>
          <w:sz w:val="28"/>
          <w:szCs w:val="28"/>
        </w:rPr>
      </w:pPr>
      <w:r w:rsidRPr="00FD7D34">
        <w:rPr>
          <w:sz w:val="28"/>
          <w:szCs w:val="28"/>
        </w:rPr>
        <w:t>krščen ……..…</w:t>
      </w:r>
      <w:r w:rsidR="00FD7D34">
        <w:rPr>
          <w:sz w:val="28"/>
          <w:szCs w:val="28"/>
        </w:rPr>
        <w:t>….</w:t>
      </w:r>
      <w:r w:rsidRPr="00FD7D34">
        <w:rPr>
          <w:sz w:val="28"/>
          <w:szCs w:val="28"/>
        </w:rPr>
        <w:t>….., v</w:t>
      </w:r>
      <w:r w:rsidRPr="00142895">
        <w:rPr>
          <w:sz w:val="23"/>
          <w:szCs w:val="23"/>
        </w:rPr>
        <w:t xml:space="preserve"> </w:t>
      </w:r>
      <w:r w:rsidRPr="00FD7D34">
        <w:rPr>
          <w:sz w:val="28"/>
          <w:szCs w:val="28"/>
        </w:rPr>
        <w:t>župniji…</w:t>
      </w:r>
      <w:r w:rsidR="00FD7D34">
        <w:rPr>
          <w:sz w:val="28"/>
          <w:szCs w:val="28"/>
        </w:rPr>
        <w:t>……………………………</w:t>
      </w:r>
      <w:r w:rsidRPr="00FD7D34">
        <w:rPr>
          <w:sz w:val="28"/>
          <w:szCs w:val="28"/>
        </w:rPr>
        <w:t>…………………,</w:t>
      </w:r>
    </w:p>
    <w:p w14:paraId="2E795C59" w14:textId="77777777" w:rsidR="00AE536A" w:rsidRPr="00FD7D34" w:rsidRDefault="00AE536A" w:rsidP="00AE536A">
      <w:pPr>
        <w:jc w:val="both"/>
        <w:rPr>
          <w:sz w:val="22"/>
          <w:szCs w:val="22"/>
        </w:rPr>
      </w:pPr>
    </w:p>
    <w:p w14:paraId="00D892A9" w14:textId="77777777" w:rsidR="0059736B" w:rsidRDefault="0059736B" w:rsidP="0059736B">
      <w:pPr>
        <w:jc w:val="center"/>
        <w:rPr>
          <w:b/>
          <w:sz w:val="28"/>
          <w:szCs w:val="28"/>
        </w:rPr>
      </w:pPr>
    </w:p>
    <w:p w14:paraId="0F7F0615" w14:textId="77777777" w:rsidR="00251FC9" w:rsidRDefault="0059736B" w:rsidP="0059736B">
      <w:pPr>
        <w:jc w:val="both"/>
        <w:rPr>
          <w:sz w:val="28"/>
          <w:szCs w:val="28"/>
        </w:rPr>
      </w:pPr>
      <w:r w:rsidRPr="00FD7D34">
        <w:rPr>
          <w:sz w:val="28"/>
          <w:szCs w:val="28"/>
        </w:rPr>
        <w:t xml:space="preserve">Zavedava se obljube, ki sva jo dala pri sv. krstu najinega otroka, da </w:t>
      </w:r>
      <w:r w:rsidR="006D0885">
        <w:rPr>
          <w:sz w:val="28"/>
          <w:szCs w:val="28"/>
        </w:rPr>
        <w:t xml:space="preserve">ga </w:t>
      </w:r>
      <w:r w:rsidRPr="00FD7D34">
        <w:rPr>
          <w:sz w:val="28"/>
          <w:szCs w:val="28"/>
        </w:rPr>
        <w:t>bova versk</w:t>
      </w:r>
      <w:r w:rsidR="006D0885">
        <w:rPr>
          <w:sz w:val="28"/>
          <w:szCs w:val="28"/>
        </w:rPr>
        <w:t>o</w:t>
      </w:r>
      <w:r w:rsidRPr="00FD7D34">
        <w:rPr>
          <w:sz w:val="28"/>
          <w:szCs w:val="28"/>
        </w:rPr>
        <w:t xml:space="preserve"> vzgoj</w:t>
      </w:r>
      <w:r w:rsidR="006D0885">
        <w:rPr>
          <w:sz w:val="28"/>
          <w:szCs w:val="28"/>
        </w:rPr>
        <w:t>ila</w:t>
      </w:r>
      <w:r w:rsidRPr="00FD7D34">
        <w:rPr>
          <w:sz w:val="28"/>
          <w:szCs w:val="28"/>
        </w:rPr>
        <w:t xml:space="preserve">. Zato se bova tudi sama rada izobraževala v veri in pomagala najinemu otroku. </w:t>
      </w:r>
    </w:p>
    <w:p w14:paraId="17191F4F" w14:textId="77777777" w:rsidR="0059736B" w:rsidRPr="00FD7D34" w:rsidRDefault="0059736B" w:rsidP="0059736B">
      <w:pPr>
        <w:jc w:val="both"/>
        <w:rPr>
          <w:sz w:val="28"/>
          <w:szCs w:val="28"/>
        </w:rPr>
      </w:pPr>
      <w:r w:rsidRPr="00FD7D34">
        <w:rPr>
          <w:sz w:val="28"/>
          <w:szCs w:val="28"/>
        </w:rPr>
        <w:t>Ob nedeljah in zapovedanih praznikih bomo skupaj pri sv. maši, ki bo z našim sodelovanjem Bogu v čast, nam pa v veselje in pomoč.</w:t>
      </w:r>
    </w:p>
    <w:p w14:paraId="39D2EA36" w14:textId="77777777" w:rsidR="00854040" w:rsidRDefault="00854040" w:rsidP="00854040">
      <w:pPr>
        <w:jc w:val="both"/>
        <w:rPr>
          <w:sz w:val="28"/>
          <w:szCs w:val="28"/>
        </w:rPr>
      </w:pPr>
    </w:p>
    <w:p w14:paraId="6B6FE6E7" w14:textId="77777777" w:rsidR="0006386D" w:rsidRDefault="0006386D" w:rsidP="00854040">
      <w:pPr>
        <w:jc w:val="both"/>
        <w:rPr>
          <w:sz w:val="28"/>
          <w:szCs w:val="28"/>
        </w:rPr>
      </w:pPr>
    </w:p>
    <w:p w14:paraId="3EFA26E0" w14:textId="77777777" w:rsidR="00FD7D34" w:rsidRDefault="00361F0A" w:rsidP="0006386D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1DB23C10" w14:textId="77777777" w:rsidR="00FD7D34" w:rsidRDefault="0071270C" w:rsidP="0006386D">
      <w:pPr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</w:t>
      </w:r>
      <w:r w:rsidR="0006386D">
        <w:rPr>
          <w:sz w:val="28"/>
          <w:szCs w:val="28"/>
          <w:vertAlign w:val="superscript"/>
        </w:rPr>
        <w:tab/>
      </w:r>
      <w:r w:rsidR="0006386D">
        <w:rPr>
          <w:sz w:val="28"/>
          <w:szCs w:val="28"/>
          <w:vertAlign w:val="superscript"/>
        </w:rPr>
        <w:tab/>
      </w:r>
      <w:r w:rsidR="0006386D">
        <w:rPr>
          <w:sz w:val="28"/>
          <w:szCs w:val="28"/>
          <w:vertAlign w:val="superscript"/>
        </w:rPr>
        <w:tab/>
      </w:r>
      <w:r w:rsidR="0006386D">
        <w:rPr>
          <w:sz w:val="28"/>
          <w:szCs w:val="28"/>
          <w:vertAlign w:val="superscript"/>
        </w:rPr>
        <w:tab/>
      </w:r>
      <w:r w:rsidR="0006386D">
        <w:rPr>
          <w:sz w:val="28"/>
          <w:szCs w:val="28"/>
          <w:vertAlign w:val="superscript"/>
        </w:rPr>
        <w:tab/>
      </w:r>
      <w:r w:rsidR="0006386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="00FD7D34" w:rsidRPr="00361F0A">
        <w:rPr>
          <w:sz w:val="28"/>
          <w:szCs w:val="28"/>
          <w:vertAlign w:val="superscript"/>
        </w:rPr>
        <w:t>podpis očeta</w:t>
      </w:r>
      <w:r w:rsidR="0006386D">
        <w:rPr>
          <w:sz w:val="28"/>
          <w:szCs w:val="28"/>
          <w:vertAlign w:val="superscript"/>
        </w:rPr>
        <w:t>/mater</w:t>
      </w:r>
      <w:r w:rsidR="00EF3B78">
        <w:rPr>
          <w:sz w:val="28"/>
          <w:szCs w:val="28"/>
          <w:vertAlign w:val="superscript"/>
        </w:rPr>
        <w:t>e</w:t>
      </w:r>
      <w:r w:rsidR="0006386D">
        <w:rPr>
          <w:sz w:val="28"/>
          <w:szCs w:val="28"/>
          <w:vertAlign w:val="superscript"/>
        </w:rPr>
        <w:t xml:space="preserve"> ali s</w:t>
      </w:r>
      <w:r w:rsidR="00EF3B78">
        <w:rPr>
          <w:sz w:val="28"/>
          <w:szCs w:val="28"/>
          <w:vertAlign w:val="superscript"/>
        </w:rPr>
        <w:t>k</w:t>
      </w:r>
      <w:r w:rsidR="0006386D">
        <w:rPr>
          <w:sz w:val="28"/>
          <w:szCs w:val="28"/>
          <w:vertAlign w:val="superscript"/>
        </w:rPr>
        <w:t>rbnika</w:t>
      </w:r>
      <w:r w:rsidR="00361F0A" w:rsidRPr="00361F0A">
        <w:rPr>
          <w:sz w:val="28"/>
          <w:szCs w:val="28"/>
          <w:vertAlign w:val="superscript"/>
        </w:rPr>
        <w:tab/>
      </w:r>
      <w:r w:rsidR="00361F0A" w:rsidRPr="00361F0A">
        <w:rPr>
          <w:sz w:val="28"/>
          <w:szCs w:val="28"/>
          <w:vertAlign w:val="superscript"/>
        </w:rPr>
        <w:tab/>
      </w:r>
      <w:r w:rsidR="00361F0A" w:rsidRPr="00361F0A">
        <w:rPr>
          <w:sz w:val="28"/>
          <w:szCs w:val="28"/>
          <w:vertAlign w:val="superscript"/>
        </w:rPr>
        <w:tab/>
      </w:r>
      <w:r w:rsidR="00361F0A" w:rsidRPr="00361F0A">
        <w:rPr>
          <w:sz w:val="28"/>
          <w:szCs w:val="28"/>
          <w:vertAlign w:val="superscript"/>
        </w:rPr>
        <w:tab/>
      </w:r>
      <w:r w:rsidR="00361F0A" w:rsidRPr="00361F0A">
        <w:rPr>
          <w:sz w:val="28"/>
          <w:szCs w:val="28"/>
          <w:vertAlign w:val="superscript"/>
        </w:rPr>
        <w:tab/>
      </w:r>
    </w:p>
    <w:p w14:paraId="59B6FFBD" w14:textId="77777777" w:rsidR="00DF5B57" w:rsidRDefault="004033AD" w:rsidP="008540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E7EB2" wp14:editId="3A1F34C0">
                <wp:simplePos x="0" y="0"/>
                <wp:positionH relativeFrom="column">
                  <wp:posOffset>399415</wp:posOffset>
                </wp:positionH>
                <wp:positionV relativeFrom="paragraph">
                  <wp:posOffset>9525</wp:posOffset>
                </wp:positionV>
                <wp:extent cx="2209800" cy="330200"/>
                <wp:effectExtent l="0" t="0" r="0" b="0"/>
                <wp:wrapNone/>
                <wp:docPr id="783861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0F3A" w14:textId="77777777" w:rsidR="00E71CCB" w:rsidRPr="00024ECF" w:rsidRDefault="00E71CCB" w:rsidP="00E71C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7EB2" id="Text Box 2" o:spid="_x0000_s1042" type="#_x0000_t202" style="position:absolute;left:0;text-align:left;margin-left:31.45pt;margin-top:.75pt;width:174pt;height: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" filled="f" stroked="f">
                <v:path arrowok="t"/>
                <v:textbox>
                  <w:txbxContent>
                    <w:p w14:paraId="0D250F3A" w14:textId="77777777" w:rsidR="00E71CCB" w:rsidRPr="00024ECF" w:rsidRDefault="00E71CCB" w:rsidP="00E71CC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DCBE7" w14:textId="77777777" w:rsidR="00854040" w:rsidRDefault="0006386D" w:rsidP="00854040">
      <w:pPr>
        <w:jc w:val="both"/>
        <w:rPr>
          <w:sz w:val="28"/>
          <w:szCs w:val="28"/>
        </w:rPr>
      </w:pPr>
      <w:r>
        <w:rPr>
          <w:sz w:val="28"/>
          <w:szCs w:val="28"/>
        </w:rPr>
        <w:t>Dne</w:t>
      </w:r>
      <w:r w:rsidR="00361F0A">
        <w:rPr>
          <w:sz w:val="28"/>
          <w:szCs w:val="28"/>
        </w:rPr>
        <w:t>: ……………………………..</w:t>
      </w:r>
    </w:p>
    <w:p w14:paraId="61043961" w14:textId="77777777" w:rsidR="00846390" w:rsidRDefault="00846390" w:rsidP="008540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A1A1D9E" w14:textId="77777777" w:rsidR="00DF5B57" w:rsidRPr="0006386D" w:rsidRDefault="00846390" w:rsidP="00854040">
      <w:pPr>
        <w:jc w:val="both"/>
        <w:rPr>
          <w:sz w:val="22"/>
          <w:szCs w:val="22"/>
        </w:rPr>
      </w:pPr>
      <w:r w:rsidRPr="00846390">
        <w:rPr>
          <w:sz w:val="22"/>
          <w:szCs w:val="22"/>
        </w:rPr>
        <w:t>S podatki bomo ravnali skladno z zakonom in jih ne bomo posredovali tretjim osebam. Vaše podatke bomo hranili do preklica. S podpisom dovoljujem obdelavo osebnih podatkov in fotografij za arhiv župnije Sv. Martin pri Vurberku in objavo na spletnih straneh in tiskanih medijev Katoliške Cerkve v skladu s Pravilnikom o verski dejavnosti.</w:t>
      </w:r>
    </w:p>
    <w:sectPr w:rsidR="00DF5B57" w:rsidRPr="0006386D" w:rsidSect="00846390">
      <w:pgSz w:w="11907" w:h="16840" w:code="9"/>
      <w:pgMar w:top="993" w:right="1134" w:bottom="125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6B"/>
    <w:rsid w:val="00024ECF"/>
    <w:rsid w:val="0006386D"/>
    <w:rsid w:val="00070F6F"/>
    <w:rsid w:val="000C6A7B"/>
    <w:rsid w:val="00105355"/>
    <w:rsid w:val="001F22FA"/>
    <w:rsid w:val="00233433"/>
    <w:rsid w:val="00251FC9"/>
    <w:rsid w:val="002A5FDF"/>
    <w:rsid w:val="00360F39"/>
    <w:rsid w:val="00361F0A"/>
    <w:rsid w:val="004033AD"/>
    <w:rsid w:val="00417031"/>
    <w:rsid w:val="004861BB"/>
    <w:rsid w:val="004D5442"/>
    <w:rsid w:val="00554F0E"/>
    <w:rsid w:val="0059736B"/>
    <w:rsid w:val="005D461B"/>
    <w:rsid w:val="00661ACD"/>
    <w:rsid w:val="006D0885"/>
    <w:rsid w:val="0071270C"/>
    <w:rsid w:val="0071458F"/>
    <w:rsid w:val="00727A2A"/>
    <w:rsid w:val="0073275A"/>
    <w:rsid w:val="00772607"/>
    <w:rsid w:val="00846390"/>
    <w:rsid w:val="00854040"/>
    <w:rsid w:val="008625D1"/>
    <w:rsid w:val="0091121E"/>
    <w:rsid w:val="009251A7"/>
    <w:rsid w:val="009C7A13"/>
    <w:rsid w:val="00AC77CD"/>
    <w:rsid w:val="00AE536A"/>
    <w:rsid w:val="00AF3F9A"/>
    <w:rsid w:val="00B2141D"/>
    <w:rsid w:val="00BE7A17"/>
    <w:rsid w:val="00D45AD6"/>
    <w:rsid w:val="00DE758E"/>
    <w:rsid w:val="00DF5B57"/>
    <w:rsid w:val="00E71CCB"/>
    <w:rsid w:val="00E72027"/>
    <w:rsid w:val="00EB3EDA"/>
    <w:rsid w:val="00ED17C6"/>
    <w:rsid w:val="00EE6E37"/>
    <w:rsid w:val="00EF3B78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0A803A9"/>
  <w15:chartTrackingRefBased/>
  <w15:docId w15:val="{9ACD0842-F8F2-7D4A-BE85-3FD0E044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6B"/>
    <w:rPr>
      <w:sz w:val="24"/>
      <w:szCs w:val="24"/>
      <w:lang w:val="sl-SI"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51D2EB-1481-416B-A613-C04E9EA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 ZA PRVI LETNIK VEROUKA 2007/2008</vt:lpstr>
      <vt:lpstr>PRIJAVNICA ZA PRVI LETNIK VEROUKA 2007/2008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VI LETNIK VEROUKA 2007/2008</dc:title>
  <dc:subject/>
  <dc:creator>Uporabnik</dc:creator>
  <cp:keywords/>
  <dc:description/>
  <cp:lastModifiedBy>Ivan Vodeb</cp:lastModifiedBy>
  <cp:revision>2</cp:revision>
  <cp:lastPrinted>2008-08-30T13:58:00Z</cp:lastPrinted>
  <dcterms:created xsi:type="dcterms:W3CDTF">2025-08-20T06:17:00Z</dcterms:created>
  <dcterms:modified xsi:type="dcterms:W3CDTF">2025-08-20T06:17:00Z</dcterms:modified>
</cp:coreProperties>
</file>